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B671" w14:textId="77777777" w:rsidR="0068118C" w:rsidRPr="00443B2F" w:rsidRDefault="003A2B9D" w:rsidP="0068118C">
      <w:r w:rsidRPr="00443B2F">
        <w:rPr>
          <w:rFonts w:hint="eastAsia"/>
        </w:rPr>
        <w:t>（別記様式第１号）</w:t>
      </w:r>
    </w:p>
    <w:p w14:paraId="3249D489" w14:textId="77777777" w:rsidR="003A2B9D" w:rsidRPr="00443B2F" w:rsidRDefault="0068118C" w:rsidP="003A2B9D">
      <w:r w:rsidRPr="00443B2F">
        <w:rPr>
          <w:rFonts w:hint="eastAsia"/>
        </w:rPr>
        <w:t>千葉市長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 xml:space="preserve">様　　　　　　　　　　　　　　　　　　　　　　　　　　　　　　　　　　　　　</w:t>
      </w:r>
      <w:r w:rsidR="003A2B9D" w:rsidRPr="00443B2F">
        <w:rPr>
          <w:rFonts w:hint="eastAsia"/>
        </w:rPr>
        <w:t>年</w:t>
      </w:r>
      <w:r w:rsidR="00EF6F42" w:rsidRPr="00443B2F">
        <w:rPr>
          <w:rFonts w:hint="eastAsia"/>
        </w:rPr>
        <w:t xml:space="preserve">　　</w:t>
      </w:r>
      <w:r w:rsidR="003A2B9D" w:rsidRPr="00443B2F">
        <w:rPr>
          <w:rFonts w:hint="eastAsia"/>
        </w:rPr>
        <w:t>月</w:t>
      </w:r>
      <w:r w:rsidR="00EF6F42" w:rsidRPr="00443B2F">
        <w:rPr>
          <w:rFonts w:hint="eastAsia"/>
        </w:rPr>
        <w:t xml:space="preserve">　　</w:t>
      </w:r>
      <w:r w:rsidR="003A2B9D" w:rsidRPr="00443B2F">
        <w:rPr>
          <w:rFonts w:hint="eastAsia"/>
        </w:rPr>
        <w:t>日</w:t>
      </w:r>
    </w:p>
    <w:p w14:paraId="556B4A2F" w14:textId="77777777" w:rsidR="003A2B9D" w:rsidRPr="00443B2F" w:rsidRDefault="003A2B9D" w:rsidP="00804489">
      <w:pPr>
        <w:ind w:firstLineChars="1500" w:firstLine="3150"/>
      </w:pPr>
      <w:r w:rsidRPr="00443B2F">
        <w:rPr>
          <w:rFonts w:hint="eastAsia"/>
        </w:rPr>
        <w:t>申請者（事業主）</w:t>
      </w:r>
      <w:r w:rsidR="006322D9" w:rsidRPr="00443B2F">
        <w:rPr>
          <w:rFonts w:hint="eastAsia"/>
        </w:rPr>
        <w:t xml:space="preserve">　</w:t>
      </w:r>
      <w:r w:rsidRPr="00443B2F">
        <w:rPr>
          <w:rFonts w:hint="eastAsia"/>
        </w:rPr>
        <w:t>所在地</w:t>
      </w:r>
    </w:p>
    <w:p w14:paraId="1009D2AE" w14:textId="77777777" w:rsidR="003A2B9D" w:rsidRPr="00443B2F" w:rsidRDefault="003A2B9D" w:rsidP="00804489">
      <w:pPr>
        <w:ind w:firstLineChars="2400" w:firstLine="5040"/>
      </w:pPr>
      <w:r w:rsidRPr="00443B2F">
        <w:rPr>
          <w:rFonts w:hint="eastAsia"/>
        </w:rPr>
        <w:t>名称</w:t>
      </w:r>
    </w:p>
    <w:p w14:paraId="63E41C60" w14:textId="7778B8CC" w:rsidR="003A2B9D" w:rsidRPr="00443B2F" w:rsidRDefault="003A2B9D" w:rsidP="006322D9">
      <w:pPr>
        <w:ind w:firstLineChars="2400" w:firstLine="5040"/>
      </w:pPr>
      <w:r w:rsidRPr="00443B2F">
        <w:rPr>
          <w:rFonts w:hint="eastAsia"/>
        </w:rPr>
        <w:t>代表者</w:t>
      </w:r>
      <w:r w:rsidR="00E803DF" w:rsidRPr="00443B2F">
        <w:rPr>
          <w:rFonts w:hint="eastAsia"/>
        </w:rPr>
        <w:t>職・</w:t>
      </w:r>
      <w:r w:rsidRPr="00443B2F">
        <w:rPr>
          <w:rFonts w:hint="eastAsia"/>
        </w:rPr>
        <w:t>氏名</w:t>
      </w:r>
      <w:r w:rsidR="003D682E" w:rsidRPr="00443B2F">
        <w:rPr>
          <w:rFonts w:hint="eastAsia"/>
        </w:rPr>
        <w:t xml:space="preserve">　　　　　　　　　　　　　　　　</w:t>
      </w:r>
      <w:r w:rsidRPr="00443B2F">
        <w:rPr>
          <w:rFonts w:hint="eastAsia"/>
        </w:rPr>
        <w:t>印</w:t>
      </w:r>
    </w:p>
    <w:p w14:paraId="41216D6F" w14:textId="77777777" w:rsidR="003A2B9D" w:rsidRPr="00443B2F" w:rsidRDefault="00804489" w:rsidP="00804489">
      <w:r w:rsidRPr="00443B2F">
        <w:rPr>
          <w:rFonts w:hint="eastAsia"/>
        </w:rPr>
        <w:t xml:space="preserve">　　　　　　　　　　　　　申請者（男性労働者）　自宅住所</w:t>
      </w:r>
    </w:p>
    <w:p w14:paraId="3A701E01" w14:textId="4C04DEB5" w:rsidR="00804489" w:rsidRPr="00443B2F" w:rsidRDefault="00804489" w:rsidP="00804489">
      <w:pPr>
        <w:rPr>
          <w:rFonts w:hint="eastAsia"/>
        </w:rPr>
      </w:pPr>
      <w:r w:rsidRPr="00443B2F">
        <w:rPr>
          <w:rFonts w:hint="eastAsia"/>
        </w:rPr>
        <w:t xml:space="preserve">　　　　　　　　　　　　　　　　　　　　　　　　職・</w:t>
      </w:r>
      <w:r w:rsidRPr="00443B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489" w:rsidRPr="00443B2F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804489" w:rsidRPr="00443B2F">
              <w:rPr>
                <w:rFonts w:hint="eastAsia"/>
              </w:rPr>
              <w:t>氏名</w:t>
            </w:r>
          </w:rubyBase>
        </w:ruby>
      </w:r>
      <w:r w:rsidR="00C46DCA">
        <w:rPr>
          <w:rFonts w:hint="eastAsia"/>
        </w:rPr>
        <w:t xml:space="preserve">　　　　　　　　　　　　　　　　　　　印</w:t>
      </w:r>
    </w:p>
    <w:p w14:paraId="7A3BEEAA" w14:textId="68133E2B" w:rsidR="006574FD" w:rsidRPr="004A3ED4" w:rsidRDefault="00EF11FF" w:rsidP="00443B2F">
      <w:pPr>
        <w:ind w:leftChars="2363" w:left="5102" w:hangingChars="100" w:hanging="140"/>
        <w:rPr>
          <w:sz w:val="16"/>
          <w:szCs w:val="16"/>
        </w:rPr>
      </w:pPr>
      <w:r w:rsidRPr="004A3ED4">
        <w:rPr>
          <w:rFonts w:hint="eastAsia"/>
          <w:sz w:val="14"/>
          <w:szCs w:val="14"/>
          <w:u w:val="single"/>
        </w:rPr>
        <w:t>（※）記名押印又は本人（代表者）が署名してください。</w:t>
      </w:r>
    </w:p>
    <w:p w14:paraId="683FFBF2" w14:textId="77777777" w:rsidR="003A2B9D" w:rsidRPr="00443B2F" w:rsidRDefault="003A2B9D" w:rsidP="00E73542">
      <w:pPr>
        <w:ind w:firstLineChars="2450" w:firstLine="3920"/>
        <w:rPr>
          <w:sz w:val="16"/>
          <w:szCs w:val="16"/>
        </w:rPr>
      </w:pPr>
    </w:p>
    <w:p w14:paraId="79B16D6B" w14:textId="77777777" w:rsidR="003A2B9D" w:rsidRPr="00443B2F" w:rsidRDefault="003A2B9D" w:rsidP="003A2B9D">
      <w:pPr>
        <w:jc w:val="center"/>
      </w:pPr>
      <w:r w:rsidRPr="00443B2F">
        <w:rPr>
          <w:rFonts w:hint="eastAsia"/>
        </w:rPr>
        <w:t>奨励金支給申請書兼実績報告書</w:t>
      </w:r>
    </w:p>
    <w:p w14:paraId="26BFA167" w14:textId="77777777" w:rsidR="003A2B9D" w:rsidRPr="00443B2F" w:rsidRDefault="003A2B9D" w:rsidP="003A2B9D">
      <w:pPr>
        <w:jc w:val="center"/>
      </w:pPr>
    </w:p>
    <w:p w14:paraId="27ABDB85" w14:textId="30EDF139" w:rsidR="003A2B9D" w:rsidRPr="00443B2F" w:rsidRDefault="003A2B9D" w:rsidP="00B969DA">
      <w:pPr>
        <w:ind w:firstLineChars="100" w:firstLine="210"/>
      </w:pPr>
      <w:r w:rsidRPr="00443B2F">
        <w:rPr>
          <w:rFonts w:hint="eastAsia"/>
        </w:rPr>
        <w:t>育児休業取得</w:t>
      </w:r>
      <w:r w:rsidR="008E4908" w:rsidRPr="00443B2F">
        <w:rPr>
          <w:rFonts w:hint="eastAsia"/>
        </w:rPr>
        <w:t>促進</w:t>
      </w:r>
      <w:r w:rsidRPr="00443B2F">
        <w:rPr>
          <w:rFonts w:hint="eastAsia"/>
        </w:rPr>
        <w:t>奨励金の支給を受けたいので</w:t>
      </w:r>
      <w:r w:rsidR="003A197A" w:rsidRPr="00443B2F">
        <w:rPr>
          <w:rFonts w:hint="eastAsia"/>
        </w:rPr>
        <w:t>、</w:t>
      </w:r>
      <w:r w:rsidR="00804489" w:rsidRPr="00443B2F">
        <w:rPr>
          <w:rFonts w:hint="eastAsia"/>
        </w:rPr>
        <w:t>千葉市男性の育児休業取得促進奨励金支給要綱第６</w:t>
      </w:r>
      <w:r w:rsidRPr="00443B2F">
        <w:rPr>
          <w:rFonts w:hint="eastAsia"/>
        </w:rPr>
        <w:t>条の規定により</w:t>
      </w:r>
      <w:r w:rsidR="003A197A" w:rsidRPr="00443B2F">
        <w:rPr>
          <w:rFonts w:hint="eastAsia"/>
        </w:rPr>
        <w:t>、</w:t>
      </w:r>
      <w:r w:rsidRPr="00443B2F">
        <w:rPr>
          <w:rFonts w:hint="eastAsia"/>
        </w:rPr>
        <w:t>次のとおり申請します。</w:t>
      </w:r>
    </w:p>
    <w:p w14:paraId="07113FEE" w14:textId="7BC46267" w:rsidR="003A2B9D" w:rsidRPr="00443B2F" w:rsidRDefault="003A2B9D" w:rsidP="003A2B9D">
      <w:r w:rsidRPr="00443B2F">
        <w:rPr>
          <w:rFonts w:hint="eastAsia"/>
        </w:rPr>
        <w:t>１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 xml:space="preserve">奨励金申請額　　</w:t>
      </w:r>
      <w:r w:rsidR="00804489" w:rsidRPr="00443B2F">
        <w:rPr>
          <w:rFonts w:hint="eastAsia"/>
        </w:rPr>
        <w:t>金</w:t>
      </w:r>
      <w:r w:rsidR="00972045" w:rsidRPr="00682E6D">
        <w:rPr>
          <w:rFonts w:hint="eastAsia"/>
        </w:rPr>
        <w:t>２００</w:t>
      </w:r>
      <w:r w:rsidR="005E762E" w:rsidRPr="00443B2F">
        <w:rPr>
          <w:rFonts w:hint="eastAsia"/>
        </w:rPr>
        <w:t>，</w:t>
      </w:r>
      <w:r w:rsidRPr="00443B2F">
        <w:rPr>
          <w:rFonts w:hint="eastAsia"/>
        </w:rPr>
        <w:t>０００円</w:t>
      </w:r>
      <w:r w:rsidR="006574FD" w:rsidRPr="00443B2F">
        <w:rPr>
          <w:rFonts w:hint="eastAsia"/>
        </w:rPr>
        <w:t>（事業主</w:t>
      </w:r>
      <w:r w:rsidR="00972045" w:rsidRPr="00443B2F">
        <w:rPr>
          <w:rFonts w:hint="eastAsia"/>
        </w:rPr>
        <w:t>１５０</w:t>
      </w:r>
      <w:r w:rsidR="006574FD" w:rsidRPr="00443B2F">
        <w:rPr>
          <w:rFonts w:hint="eastAsia"/>
        </w:rPr>
        <w:t>，０００円、男性労働者５０，０００円）</w:t>
      </w:r>
    </w:p>
    <w:p w14:paraId="3BCE534B" w14:textId="77777777" w:rsidR="003A2B9D" w:rsidRPr="00443B2F" w:rsidRDefault="003A2B9D" w:rsidP="003A2B9D">
      <w:r w:rsidRPr="00443B2F">
        <w:rPr>
          <w:rFonts w:hint="eastAsia"/>
        </w:rPr>
        <w:t>２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>奨励金の支給に係る事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1"/>
        <w:gridCol w:w="2341"/>
        <w:gridCol w:w="1833"/>
        <w:gridCol w:w="1662"/>
        <w:gridCol w:w="4375"/>
      </w:tblGrid>
      <w:tr w:rsidR="00443B2F" w:rsidRPr="00443B2F" w14:paraId="6C892F0D" w14:textId="77777777" w:rsidTr="001365E5">
        <w:tc>
          <w:tcPr>
            <w:tcW w:w="220" w:type="pct"/>
            <w:vMerge w:val="restart"/>
          </w:tcPr>
          <w:p w14:paraId="755E492C" w14:textId="77777777" w:rsidR="00152D31" w:rsidRPr="00443B2F" w:rsidRDefault="00826744" w:rsidP="00FB489E">
            <w:pPr>
              <w:jc w:val="center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(1)</w:t>
            </w:r>
            <w:r w:rsidRPr="00443B2F">
              <w:rPr>
                <w:rFonts w:hint="eastAsia"/>
                <w:sz w:val="19"/>
                <w:szCs w:val="19"/>
              </w:rPr>
              <w:t>事業主記載欄</w:t>
            </w:r>
          </w:p>
        </w:tc>
        <w:tc>
          <w:tcPr>
            <w:tcW w:w="1096" w:type="pct"/>
            <w:vMerge w:val="restart"/>
          </w:tcPr>
          <w:p w14:paraId="3D2A1086" w14:textId="77777777" w:rsidR="00152D31" w:rsidRPr="00443B2F" w:rsidRDefault="00152D31" w:rsidP="0037516C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①企業の概要</w:t>
            </w:r>
          </w:p>
        </w:tc>
        <w:tc>
          <w:tcPr>
            <w:tcW w:w="858" w:type="pct"/>
          </w:tcPr>
          <w:p w14:paraId="11C8C21E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企業名</w:t>
            </w:r>
          </w:p>
        </w:tc>
        <w:tc>
          <w:tcPr>
            <w:tcW w:w="2826" w:type="pct"/>
            <w:gridSpan w:val="2"/>
          </w:tcPr>
          <w:p w14:paraId="5DCBBFC7" w14:textId="77777777" w:rsidR="00152D31" w:rsidRPr="00443B2F" w:rsidRDefault="00152D31" w:rsidP="003A2B9D">
            <w:pPr>
              <w:rPr>
                <w:sz w:val="20"/>
                <w:szCs w:val="20"/>
              </w:rPr>
            </w:pPr>
          </w:p>
        </w:tc>
      </w:tr>
      <w:tr w:rsidR="00443B2F" w:rsidRPr="00443B2F" w14:paraId="64A3459F" w14:textId="77777777" w:rsidTr="001365E5">
        <w:tc>
          <w:tcPr>
            <w:tcW w:w="220" w:type="pct"/>
            <w:vMerge/>
          </w:tcPr>
          <w:p w14:paraId="65DEE5EE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3327BDFE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16B08DA5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2826" w:type="pct"/>
            <w:gridSpan w:val="2"/>
          </w:tcPr>
          <w:p w14:paraId="0E36BAA7" w14:textId="77777777" w:rsidR="00152D31" w:rsidRPr="00443B2F" w:rsidRDefault="00152D31" w:rsidP="003A2B9D">
            <w:pPr>
              <w:rPr>
                <w:sz w:val="20"/>
                <w:szCs w:val="20"/>
              </w:rPr>
            </w:pPr>
          </w:p>
        </w:tc>
      </w:tr>
      <w:tr w:rsidR="00443B2F" w:rsidRPr="00443B2F" w14:paraId="7FDCC244" w14:textId="77777777" w:rsidTr="001365E5">
        <w:tc>
          <w:tcPr>
            <w:tcW w:w="220" w:type="pct"/>
            <w:vMerge/>
          </w:tcPr>
          <w:p w14:paraId="66B2E45D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77EFAA6F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406A5EAF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2826" w:type="pct"/>
            <w:gridSpan w:val="2"/>
          </w:tcPr>
          <w:p w14:paraId="4BBF2AE0" w14:textId="77777777" w:rsidR="00152D31" w:rsidRPr="00443B2F" w:rsidRDefault="00152D31" w:rsidP="003A2B9D">
            <w:pPr>
              <w:rPr>
                <w:sz w:val="20"/>
                <w:szCs w:val="20"/>
              </w:rPr>
            </w:pPr>
          </w:p>
        </w:tc>
      </w:tr>
      <w:tr w:rsidR="00443B2F" w:rsidRPr="00443B2F" w14:paraId="79CA8438" w14:textId="77777777" w:rsidTr="001365E5">
        <w:trPr>
          <w:trHeight w:val="348"/>
        </w:trPr>
        <w:tc>
          <w:tcPr>
            <w:tcW w:w="220" w:type="pct"/>
            <w:vMerge/>
          </w:tcPr>
          <w:p w14:paraId="5315A450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004D636A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33EB7E86" w14:textId="77777777" w:rsidR="00152D31" w:rsidRPr="00443B2F" w:rsidRDefault="00EE004A" w:rsidP="003A2B9D">
            <w:pPr>
              <w:rPr>
                <w:sz w:val="16"/>
                <w:szCs w:val="16"/>
              </w:rPr>
            </w:pPr>
            <w:r w:rsidRPr="00443B2F">
              <w:rPr>
                <w:rFonts w:hint="eastAsia"/>
                <w:sz w:val="16"/>
                <w:szCs w:val="16"/>
              </w:rPr>
              <w:t>常時</w:t>
            </w:r>
            <w:r w:rsidR="00152D31" w:rsidRPr="00443B2F">
              <w:rPr>
                <w:rFonts w:hint="eastAsia"/>
                <w:sz w:val="16"/>
                <w:szCs w:val="16"/>
              </w:rPr>
              <w:t>雇用</w:t>
            </w:r>
            <w:r w:rsidRPr="00443B2F">
              <w:rPr>
                <w:rFonts w:hint="eastAsia"/>
                <w:sz w:val="16"/>
                <w:szCs w:val="16"/>
              </w:rPr>
              <w:t>する</w:t>
            </w:r>
            <w:r w:rsidR="00152D31" w:rsidRPr="00443B2F">
              <w:rPr>
                <w:rFonts w:hint="eastAsia"/>
                <w:sz w:val="16"/>
                <w:szCs w:val="16"/>
              </w:rPr>
              <w:t>労働者数</w:t>
            </w:r>
          </w:p>
        </w:tc>
        <w:tc>
          <w:tcPr>
            <w:tcW w:w="2826" w:type="pct"/>
            <w:gridSpan w:val="2"/>
            <w:tcBorders>
              <w:bottom w:val="single" w:sz="4" w:space="0" w:color="auto"/>
            </w:tcBorders>
          </w:tcPr>
          <w:p w14:paraId="6C61AA2D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人（うち男性　</w:t>
            </w:r>
            <w:r w:rsidR="00EE004A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Pr="00443B2F">
              <w:rPr>
                <w:rFonts w:hint="eastAsia"/>
                <w:sz w:val="20"/>
                <w:szCs w:val="20"/>
              </w:rPr>
              <w:t xml:space="preserve">　人　女性　</w:t>
            </w:r>
            <w:r w:rsidR="00EE004A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Pr="00443B2F">
              <w:rPr>
                <w:rFonts w:hint="eastAsia"/>
                <w:sz w:val="20"/>
                <w:szCs w:val="20"/>
              </w:rPr>
              <w:t xml:space="preserve">　人）</w:t>
            </w:r>
          </w:p>
        </w:tc>
      </w:tr>
      <w:tr w:rsidR="00443B2F" w:rsidRPr="00443B2F" w14:paraId="4BBE5159" w14:textId="77777777" w:rsidTr="001365E5">
        <w:trPr>
          <w:trHeight w:val="965"/>
        </w:trPr>
        <w:tc>
          <w:tcPr>
            <w:tcW w:w="220" w:type="pct"/>
            <w:vMerge/>
          </w:tcPr>
          <w:p w14:paraId="693F4C8E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3C68D94C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1D65202A" w14:textId="77777777" w:rsidR="00826744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育児休業取得の</w:t>
            </w:r>
            <w:r w:rsidRPr="00443B2F">
              <w:rPr>
                <w:rFonts w:hint="eastAsia"/>
                <w:sz w:val="20"/>
                <w:szCs w:val="20"/>
              </w:rPr>
              <w:t xml:space="preserve"> </w:t>
            </w:r>
            <w:r w:rsidRPr="00443B2F">
              <w:rPr>
                <w:rFonts w:hint="eastAsia"/>
                <w:sz w:val="20"/>
                <w:szCs w:val="20"/>
              </w:rPr>
              <w:t>男性労働者を</w:t>
            </w:r>
          </w:p>
          <w:p w14:paraId="4B8F9FC8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雇用する事業所</w:t>
            </w:r>
          </w:p>
        </w:tc>
        <w:tc>
          <w:tcPr>
            <w:tcW w:w="28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228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所在地</w:t>
            </w:r>
          </w:p>
          <w:p w14:paraId="53E6C4F4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名称</w:t>
            </w:r>
          </w:p>
          <w:p w14:paraId="571E981C" w14:textId="77777777" w:rsidR="00152D31" w:rsidRPr="00443B2F" w:rsidRDefault="00EE004A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常時</w:t>
            </w:r>
            <w:r w:rsidR="00152D31" w:rsidRPr="00443B2F">
              <w:rPr>
                <w:rFonts w:hint="eastAsia"/>
                <w:sz w:val="20"/>
                <w:szCs w:val="20"/>
              </w:rPr>
              <w:t>雇用</w:t>
            </w:r>
            <w:r w:rsidRPr="00443B2F">
              <w:rPr>
                <w:rFonts w:hint="eastAsia"/>
                <w:sz w:val="20"/>
                <w:szCs w:val="20"/>
              </w:rPr>
              <w:t>する</w:t>
            </w:r>
            <w:r w:rsidR="00152D31" w:rsidRPr="00443B2F">
              <w:rPr>
                <w:rFonts w:hint="eastAsia"/>
                <w:sz w:val="20"/>
                <w:szCs w:val="20"/>
              </w:rPr>
              <w:t>労働</w:t>
            </w:r>
            <w:r w:rsidRPr="00443B2F">
              <w:rPr>
                <w:rFonts w:hint="eastAsia"/>
                <w:sz w:val="20"/>
                <w:szCs w:val="20"/>
              </w:rPr>
              <w:t>者</w:t>
            </w:r>
            <w:r w:rsidR="00152D31" w:rsidRPr="00443B2F">
              <w:rPr>
                <w:rFonts w:hint="eastAsia"/>
                <w:sz w:val="20"/>
                <w:szCs w:val="20"/>
              </w:rPr>
              <w:t>数</w:t>
            </w:r>
            <w:r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365E5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52D31" w:rsidRPr="00443B2F">
              <w:rPr>
                <w:rFonts w:hint="eastAsia"/>
                <w:sz w:val="20"/>
                <w:szCs w:val="20"/>
              </w:rPr>
              <w:t>人（うち男性　　人　女性　　人）</w:t>
            </w:r>
          </w:p>
        </w:tc>
      </w:tr>
      <w:tr w:rsidR="00443B2F" w:rsidRPr="00443B2F" w14:paraId="76A997E6" w14:textId="77777777" w:rsidTr="001365E5">
        <w:trPr>
          <w:trHeight w:val="348"/>
        </w:trPr>
        <w:tc>
          <w:tcPr>
            <w:tcW w:w="220" w:type="pct"/>
            <w:vMerge/>
          </w:tcPr>
          <w:p w14:paraId="5F43A1BD" w14:textId="77777777" w:rsidR="00152D31" w:rsidRPr="00443B2F" w:rsidRDefault="00152D31" w:rsidP="0037516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096" w:type="pct"/>
            <w:vMerge w:val="restart"/>
          </w:tcPr>
          <w:p w14:paraId="40A0CAC5" w14:textId="77777777" w:rsidR="00826744" w:rsidRPr="00443B2F" w:rsidRDefault="00152D31" w:rsidP="00826744">
            <w:pPr>
              <w:jc w:val="lef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②男性労働者育児休業</w:t>
            </w:r>
          </w:p>
          <w:p w14:paraId="738FABC0" w14:textId="77777777" w:rsidR="00152D31" w:rsidRPr="00443B2F" w:rsidRDefault="00152D31" w:rsidP="00E72BE1">
            <w:pPr>
              <w:ind w:firstLineChars="100" w:firstLine="190"/>
              <w:jc w:val="lef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取得状況</w:t>
            </w:r>
          </w:p>
        </w:tc>
        <w:tc>
          <w:tcPr>
            <w:tcW w:w="858" w:type="pct"/>
          </w:tcPr>
          <w:p w14:paraId="69BCC9D3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子の生年月日</w:t>
            </w:r>
          </w:p>
        </w:tc>
        <w:tc>
          <w:tcPr>
            <w:tcW w:w="2826" w:type="pct"/>
            <w:gridSpan w:val="2"/>
            <w:tcBorders>
              <w:top w:val="single" w:sz="4" w:space="0" w:color="auto"/>
            </w:tcBorders>
          </w:tcPr>
          <w:p w14:paraId="0A97A535" w14:textId="77777777" w:rsidR="00152D31" w:rsidRPr="00443B2F" w:rsidRDefault="00152D31" w:rsidP="003A2B9D">
            <w:pPr>
              <w:rPr>
                <w:sz w:val="20"/>
                <w:szCs w:val="20"/>
              </w:rPr>
            </w:pPr>
          </w:p>
        </w:tc>
      </w:tr>
      <w:tr w:rsidR="00443B2F" w:rsidRPr="00443B2F" w14:paraId="394CCB9E" w14:textId="77777777" w:rsidTr="001365E5">
        <w:trPr>
          <w:trHeight w:val="363"/>
        </w:trPr>
        <w:tc>
          <w:tcPr>
            <w:tcW w:w="220" w:type="pct"/>
            <w:vMerge/>
          </w:tcPr>
          <w:p w14:paraId="633554DA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10052A9B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31403601" w14:textId="77777777" w:rsidR="00152D31" w:rsidRPr="00443B2F" w:rsidRDefault="00152D31" w:rsidP="003A2B9D">
            <w:pPr>
              <w:rPr>
                <w:sz w:val="18"/>
                <w:szCs w:val="18"/>
              </w:rPr>
            </w:pPr>
            <w:r w:rsidRPr="00443B2F">
              <w:rPr>
                <w:rFonts w:hint="eastAsia"/>
                <w:sz w:val="18"/>
                <w:szCs w:val="18"/>
              </w:rPr>
              <w:t>育児休業取得期間</w:t>
            </w:r>
          </w:p>
        </w:tc>
        <w:tc>
          <w:tcPr>
            <w:tcW w:w="2826" w:type="pct"/>
            <w:gridSpan w:val="2"/>
          </w:tcPr>
          <w:p w14:paraId="076498F6" w14:textId="77777777" w:rsidR="00152D31" w:rsidRPr="00443B2F" w:rsidRDefault="00826744" w:rsidP="004103E0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52D31" w:rsidRPr="00443B2F">
              <w:rPr>
                <w:rFonts w:hint="eastAsia"/>
                <w:sz w:val="20"/>
                <w:szCs w:val="20"/>
              </w:rPr>
              <w:t xml:space="preserve">  </w:t>
            </w:r>
            <w:r w:rsidR="00152D31" w:rsidRPr="00443B2F">
              <w:rPr>
                <w:rFonts w:hint="eastAsia"/>
                <w:sz w:val="20"/>
                <w:szCs w:val="20"/>
              </w:rPr>
              <w:t>日間</w:t>
            </w:r>
            <w:r w:rsidR="00152D31" w:rsidRPr="00443B2F">
              <w:rPr>
                <w:rFonts w:hint="eastAsia"/>
                <w:sz w:val="20"/>
                <w:szCs w:val="20"/>
              </w:rPr>
              <w:t>(</w:t>
            </w:r>
            <w:r w:rsidR="00152D31" w:rsidRPr="00443B2F">
              <w:rPr>
                <w:rFonts w:hint="eastAsia"/>
                <w:sz w:val="20"/>
                <w:szCs w:val="20"/>
              </w:rPr>
              <w:t xml:space="preserve">　　　年　　月　　日から　　　年　　月　　日まで</w:t>
            </w:r>
            <w:r w:rsidR="00152D31" w:rsidRPr="00443B2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43B2F" w:rsidRPr="00443B2F" w14:paraId="09124FB3" w14:textId="77777777" w:rsidTr="00FB489E">
        <w:trPr>
          <w:trHeight w:val="226"/>
        </w:trPr>
        <w:tc>
          <w:tcPr>
            <w:tcW w:w="220" w:type="pct"/>
            <w:vMerge/>
          </w:tcPr>
          <w:p w14:paraId="522C335B" w14:textId="77777777" w:rsidR="00152D31" w:rsidRPr="00443B2F" w:rsidRDefault="00152D31" w:rsidP="0037516C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 w:val="restart"/>
          </w:tcPr>
          <w:p w14:paraId="04BB046D" w14:textId="77777777" w:rsidR="00152D31" w:rsidRPr="00443B2F" w:rsidRDefault="00152D31" w:rsidP="006574FD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③振込銀行（事業主）</w:t>
            </w:r>
          </w:p>
        </w:tc>
        <w:tc>
          <w:tcPr>
            <w:tcW w:w="3684" w:type="pct"/>
            <w:gridSpan w:val="3"/>
          </w:tcPr>
          <w:p w14:paraId="15A57F53" w14:textId="77777777" w:rsidR="00152D31" w:rsidRPr="00443B2F" w:rsidRDefault="00152D31" w:rsidP="003A2B9D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銀行　　　　　　　　　　　支店</w:t>
            </w:r>
          </w:p>
        </w:tc>
      </w:tr>
      <w:tr w:rsidR="00443B2F" w:rsidRPr="00443B2F" w14:paraId="49E933BC" w14:textId="77777777" w:rsidTr="00FB489E">
        <w:tc>
          <w:tcPr>
            <w:tcW w:w="220" w:type="pct"/>
            <w:vMerge/>
          </w:tcPr>
          <w:p w14:paraId="1E883084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69B9EB0D" w14:textId="77777777" w:rsidR="00152D31" w:rsidRPr="00443B2F" w:rsidRDefault="00152D31" w:rsidP="003A2B9D">
            <w:pPr>
              <w:rPr>
                <w:sz w:val="19"/>
                <w:szCs w:val="19"/>
              </w:rPr>
            </w:pPr>
          </w:p>
        </w:tc>
        <w:tc>
          <w:tcPr>
            <w:tcW w:w="1636" w:type="pct"/>
            <w:gridSpan w:val="2"/>
          </w:tcPr>
          <w:p w14:paraId="1C7B4D48" w14:textId="77777777" w:rsidR="00152D31" w:rsidRPr="00443B2F" w:rsidRDefault="00152D31" w:rsidP="00CA1518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の種類　普通・当座・その他</w:t>
            </w:r>
          </w:p>
        </w:tc>
        <w:tc>
          <w:tcPr>
            <w:tcW w:w="2048" w:type="pct"/>
          </w:tcPr>
          <w:p w14:paraId="41508ACA" w14:textId="77777777" w:rsidR="00152D31" w:rsidRPr="00443B2F" w:rsidRDefault="00152D31" w:rsidP="00CA1518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443B2F" w:rsidRPr="00443B2F" w14:paraId="43890ED0" w14:textId="77777777" w:rsidTr="00FB489E">
        <w:tc>
          <w:tcPr>
            <w:tcW w:w="220" w:type="pct"/>
            <w:vMerge/>
          </w:tcPr>
          <w:p w14:paraId="127290A9" w14:textId="77777777" w:rsidR="00152D31" w:rsidRPr="00443B2F" w:rsidRDefault="00152D31" w:rsidP="009373D6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5024634F" w14:textId="77777777" w:rsidR="00152D31" w:rsidRPr="00443B2F" w:rsidRDefault="00152D31" w:rsidP="009373D6">
            <w:pPr>
              <w:rPr>
                <w:sz w:val="19"/>
                <w:szCs w:val="19"/>
              </w:rPr>
            </w:pPr>
          </w:p>
        </w:tc>
        <w:tc>
          <w:tcPr>
            <w:tcW w:w="3684" w:type="pct"/>
            <w:gridSpan w:val="3"/>
          </w:tcPr>
          <w:p w14:paraId="1F02A538" w14:textId="77777777" w:rsidR="00152D31" w:rsidRPr="00443B2F" w:rsidRDefault="00152D31" w:rsidP="009373D6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名義（フリガナ）</w:t>
            </w:r>
          </w:p>
        </w:tc>
      </w:tr>
      <w:tr w:rsidR="00443B2F" w:rsidRPr="00443B2F" w14:paraId="0241E151" w14:textId="77777777" w:rsidTr="00FB489E">
        <w:tc>
          <w:tcPr>
            <w:tcW w:w="220" w:type="pct"/>
            <w:vMerge/>
          </w:tcPr>
          <w:p w14:paraId="7C0A279D" w14:textId="77777777" w:rsidR="00152D31" w:rsidRPr="00443B2F" w:rsidRDefault="00152D31" w:rsidP="003B0E6F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2C9E9B03" w14:textId="77777777" w:rsidR="00152D31" w:rsidRPr="00443B2F" w:rsidRDefault="00826744" w:rsidP="003B0E6F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④</w:t>
            </w:r>
            <w:r w:rsidR="00152D31" w:rsidRPr="00443B2F">
              <w:rPr>
                <w:rFonts w:hint="eastAsia"/>
                <w:sz w:val="19"/>
                <w:szCs w:val="19"/>
              </w:rPr>
              <w:t>事業主担当者</w:t>
            </w:r>
          </w:p>
        </w:tc>
        <w:tc>
          <w:tcPr>
            <w:tcW w:w="3684" w:type="pct"/>
            <w:gridSpan w:val="3"/>
          </w:tcPr>
          <w:p w14:paraId="5BAD87FF" w14:textId="77777777" w:rsidR="00152D31" w:rsidRPr="00443B2F" w:rsidRDefault="00152D31" w:rsidP="003B0E6F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所属　　　　　　　　　　　　職名　　　　　　　　　　氏名</w:t>
            </w:r>
          </w:p>
          <w:p w14:paraId="2B472D89" w14:textId="77777777" w:rsidR="00152D31" w:rsidRPr="00443B2F" w:rsidRDefault="00152D31" w:rsidP="003B0E6F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電話　　　　　　　　　　　　ＦＡＸ</w:t>
            </w:r>
          </w:p>
          <w:p w14:paraId="64AAA9D3" w14:textId="77777777" w:rsidR="00152D31" w:rsidRPr="00443B2F" w:rsidRDefault="00152D31" w:rsidP="003B0E6F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Ｅメール</w:t>
            </w:r>
          </w:p>
        </w:tc>
      </w:tr>
      <w:tr w:rsidR="00443B2F" w:rsidRPr="00443B2F" w14:paraId="07789B23" w14:textId="77777777" w:rsidTr="00FB489E">
        <w:trPr>
          <w:trHeight w:val="746"/>
        </w:trPr>
        <w:tc>
          <w:tcPr>
            <w:tcW w:w="220" w:type="pct"/>
            <w:vMerge/>
          </w:tcPr>
          <w:p w14:paraId="346D95DA" w14:textId="77777777" w:rsidR="00152D31" w:rsidRPr="00443B2F" w:rsidRDefault="00152D31" w:rsidP="003B0E6F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6B1A933A" w14:textId="77777777" w:rsidR="00152D31" w:rsidRPr="00443B2F" w:rsidRDefault="00826744" w:rsidP="00E72BE1">
            <w:pPr>
              <w:ind w:left="190" w:hangingChars="100" w:hanging="190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⑤</w:t>
            </w:r>
            <w:r w:rsidR="00152D31" w:rsidRPr="00443B2F">
              <w:rPr>
                <w:rFonts w:hint="eastAsia"/>
                <w:sz w:val="19"/>
                <w:szCs w:val="19"/>
              </w:rPr>
              <w:t>市税の調査を千葉市が実施することについて</w:t>
            </w:r>
          </w:p>
        </w:tc>
        <w:tc>
          <w:tcPr>
            <w:tcW w:w="3684" w:type="pct"/>
            <w:gridSpan w:val="3"/>
          </w:tcPr>
          <w:p w14:paraId="758F1067" w14:textId="77777777" w:rsidR="00152D31" w:rsidRPr="00443B2F" w:rsidRDefault="00152D31" w:rsidP="00826744">
            <w:pPr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同意します　　　□同意しません　　　　　※同意しない場合は市税の未納付</w:t>
            </w:r>
          </w:p>
          <w:p w14:paraId="0C7534D6" w14:textId="77777777" w:rsidR="00152D31" w:rsidRPr="00443B2F" w:rsidRDefault="00152D31" w:rsidP="00826744">
            <w:pPr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　　　　　　　　　　のないことがわかる書類を添付</w:t>
            </w:r>
          </w:p>
        </w:tc>
      </w:tr>
      <w:tr w:rsidR="00443B2F" w:rsidRPr="00443B2F" w14:paraId="6ACDD40B" w14:textId="77777777" w:rsidTr="001365E5">
        <w:trPr>
          <w:trHeight w:val="113"/>
        </w:trPr>
        <w:tc>
          <w:tcPr>
            <w:tcW w:w="220" w:type="pct"/>
            <w:vMerge w:val="restart"/>
          </w:tcPr>
          <w:p w14:paraId="38E43354" w14:textId="77777777" w:rsidR="00826744" w:rsidRPr="00443B2F" w:rsidRDefault="00826744" w:rsidP="00E72BE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43B2F">
              <w:rPr>
                <w:rFonts w:hint="eastAsia"/>
                <w:sz w:val="18"/>
                <w:szCs w:val="18"/>
              </w:rPr>
              <w:t>(2)</w:t>
            </w:r>
            <w:r w:rsidR="00FB489E" w:rsidRPr="00443B2F">
              <w:rPr>
                <w:rFonts w:hint="eastAsia"/>
                <w:sz w:val="16"/>
                <w:szCs w:val="16"/>
              </w:rPr>
              <w:t>男性労働者記載欄</w:t>
            </w:r>
          </w:p>
        </w:tc>
        <w:tc>
          <w:tcPr>
            <w:tcW w:w="1096" w:type="pct"/>
            <w:vMerge w:val="restart"/>
          </w:tcPr>
          <w:p w14:paraId="2591FE66" w14:textId="77777777" w:rsidR="00826744" w:rsidRPr="00443B2F" w:rsidRDefault="00826744" w:rsidP="009373D6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⑥振込銀行（男性労働者）</w:t>
            </w:r>
          </w:p>
        </w:tc>
        <w:tc>
          <w:tcPr>
            <w:tcW w:w="3684" w:type="pct"/>
            <w:gridSpan w:val="3"/>
          </w:tcPr>
          <w:p w14:paraId="6CD96392" w14:textId="77777777" w:rsidR="00826744" w:rsidRPr="00443B2F" w:rsidRDefault="00826744" w:rsidP="0021335B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銀行　　　　　　　　　　　支店</w:t>
            </w:r>
          </w:p>
        </w:tc>
      </w:tr>
      <w:tr w:rsidR="00443B2F" w:rsidRPr="00443B2F" w14:paraId="42B39D1B" w14:textId="77777777" w:rsidTr="001365E5">
        <w:trPr>
          <w:trHeight w:val="335"/>
        </w:trPr>
        <w:tc>
          <w:tcPr>
            <w:tcW w:w="220" w:type="pct"/>
            <w:vMerge/>
          </w:tcPr>
          <w:p w14:paraId="754C9B82" w14:textId="77777777" w:rsidR="00826744" w:rsidRPr="00443B2F" w:rsidRDefault="00826744" w:rsidP="009373D6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16F6D1A0" w14:textId="77777777" w:rsidR="00826744" w:rsidRPr="00443B2F" w:rsidRDefault="00826744" w:rsidP="009373D6">
            <w:pPr>
              <w:rPr>
                <w:sz w:val="19"/>
                <w:szCs w:val="19"/>
              </w:rPr>
            </w:pPr>
          </w:p>
        </w:tc>
        <w:tc>
          <w:tcPr>
            <w:tcW w:w="1636" w:type="pct"/>
            <w:gridSpan w:val="2"/>
          </w:tcPr>
          <w:p w14:paraId="15D4A34C" w14:textId="77777777" w:rsidR="00826744" w:rsidRPr="00443B2F" w:rsidRDefault="00826744" w:rsidP="0021335B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の種類　普通・当座・その他</w:t>
            </w:r>
          </w:p>
        </w:tc>
        <w:tc>
          <w:tcPr>
            <w:tcW w:w="2048" w:type="pct"/>
          </w:tcPr>
          <w:p w14:paraId="1989489E" w14:textId="77777777" w:rsidR="00826744" w:rsidRPr="00443B2F" w:rsidRDefault="00826744" w:rsidP="0021335B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443B2F" w:rsidRPr="00443B2F" w14:paraId="5A9F3312" w14:textId="77777777" w:rsidTr="001365E5">
        <w:trPr>
          <w:trHeight w:val="335"/>
        </w:trPr>
        <w:tc>
          <w:tcPr>
            <w:tcW w:w="220" w:type="pct"/>
            <w:vMerge/>
          </w:tcPr>
          <w:p w14:paraId="7F9EE820" w14:textId="77777777" w:rsidR="00826744" w:rsidRPr="00443B2F" w:rsidRDefault="00826744" w:rsidP="009373D6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0E3C133B" w14:textId="77777777" w:rsidR="00826744" w:rsidRPr="00443B2F" w:rsidRDefault="00826744" w:rsidP="009373D6">
            <w:pPr>
              <w:rPr>
                <w:sz w:val="19"/>
                <w:szCs w:val="19"/>
              </w:rPr>
            </w:pPr>
          </w:p>
        </w:tc>
        <w:tc>
          <w:tcPr>
            <w:tcW w:w="3684" w:type="pct"/>
            <w:gridSpan w:val="3"/>
          </w:tcPr>
          <w:p w14:paraId="31BA7ECC" w14:textId="77777777" w:rsidR="00826744" w:rsidRPr="00443B2F" w:rsidRDefault="00826744" w:rsidP="0021335B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名義（フリガナ）</w:t>
            </w:r>
          </w:p>
        </w:tc>
      </w:tr>
      <w:tr w:rsidR="00443B2F" w:rsidRPr="00443B2F" w14:paraId="0F967271" w14:textId="77777777" w:rsidTr="001365E5">
        <w:trPr>
          <w:trHeight w:val="751"/>
        </w:trPr>
        <w:tc>
          <w:tcPr>
            <w:tcW w:w="220" w:type="pct"/>
            <w:vMerge/>
          </w:tcPr>
          <w:p w14:paraId="28772703" w14:textId="77777777" w:rsidR="00826744" w:rsidRPr="00443B2F" w:rsidRDefault="00826744" w:rsidP="009373D6">
            <w:pPr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7E206006" w14:textId="77777777" w:rsidR="00826744" w:rsidRPr="00443B2F" w:rsidRDefault="00826744" w:rsidP="00E72BE1">
            <w:pPr>
              <w:ind w:left="190" w:hangingChars="100" w:hanging="190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⑦市税の調査を千葉市が実施することについて</w:t>
            </w:r>
          </w:p>
        </w:tc>
        <w:tc>
          <w:tcPr>
            <w:tcW w:w="3684" w:type="pct"/>
            <w:gridSpan w:val="3"/>
          </w:tcPr>
          <w:p w14:paraId="3B10C063" w14:textId="77777777" w:rsidR="00826744" w:rsidRPr="00443B2F" w:rsidRDefault="00826744" w:rsidP="00826744">
            <w:pPr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同意します　　　□同意しません　　　　　※同意しない場合は市税の未納付</w:t>
            </w:r>
          </w:p>
          <w:p w14:paraId="0CB179B3" w14:textId="77777777" w:rsidR="00826744" w:rsidRPr="00443B2F" w:rsidRDefault="00826744" w:rsidP="00152D31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　　　　　　　　　　のないことがわかる書類を添付</w:t>
            </w:r>
          </w:p>
        </w:tc>
      </w:tr>
      <w:tr w:rsidR="00443B2F" w:rsidRPr="00443B2F" w14:paraId="02281507" w14:textId="77777777" w:rsidTr="00A0291F">
        <w:trPr>
          <w:trHeight w:val="416"/>
        </w:trPr>
        <w:tc>
          <w:tcPr>
            <w:tcW w:w="1316" w:type="pct"/>
            <w:gridSpan w:val="2"/>
          </w:tcPr>
          <w:p w14:paraId="09851EE1" w14:textId="53D76CC6" w:rsidR="00EF11FF" w:rsidRPr="00443B2F" w:rsidRDefault="00EF11FF" w:rsidP="0037516C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⑧添付書類（事業主）</w:t>
            </w:r>
          </w:p>
        </w:tc>
        <w:tc>
          <w:tcPr>
            <w:tcW w:w="3684" w:type="pct"/>
            <w:gridSpan w:val="3"/>
            <w:tcBorders>
              <w:bottom w:val="single" w:sz="4" w:space="0" w:color="auto"/>
            </w:tcBorders>
          </w:tcPr>
          <w:p w14:paraId="673350D2" w14:textId="67153E5C" w:rsidR="00B969DA" w:rsidRPr="00443B2F" w:rsidRDefault="00A0291F" w:rsidP="00B969DA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誓約書</w:t>
            </w:r>
            <w:r w:rsidR="00B969DA" w:rsidRPr="00443B2F"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</w:t>
            </w:r>
            <w:r w:rsidR="00B969DA" w:rsidRPr="00443B2F">
              <w:rPr>
                <w:rFonts w:hint="eastAsia"/>
                <w:sz w:val="20"/>
                <w:szCs w:val="20"/>
              </w:rPr>
              <w:t xml:space="preserve">□雇用保険適用事業所設置届の写し　</w:t>
            </w:r>
          </w:p>
          <w:p w14:paraId="36B0850C" w14:textId="77777777" w:rsidR="00B969DA" w:rsidRPr="00443B2F" w:rsidRDefault="00B969DA" w:rsidP="00B969DA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□雇用保険被保険者証の写し　</w:t>
            </w:r>
            <w:r w:rsidRPr="00443B2F">
              <w:rPr>
                <w:rFonts w:hint="eastAsia"/>
                <w:sz w:val="20"/>
                <w:szCs w:val="20"/>
              </w:rPr>
              <w:t xml:space="preserve">      </w:t>
            </w:r>
            <w:r w:rsidRPr="00443B2F">
              <w:rPr>
                <w:rFonts w:hint="eastAsia"/>
                <w:sz w:val="20"/>
                <w:szCs w:val="20"/>
              </w:rPr>
              <w:t xml:space="preserve">□育児休業に関する就業規則等の写し　　</w:t>
            </w:r>
          </w:p>
          <w:p w14:paraId="52FE55A2" w14:textId="2CECE165" w:rsidR="00EF11FF" w:rsidRPr="00443B2F" w:rsidRDefault="00B969DA" w:rsidP="00B969DA">
            <w:pPr>
              <w:rPr>
                <w:b/>
                <w:bCs/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出勤簿の写し等、育児休業取得状況及び職場復帰状況を確認できるもの</w:t>
            </w:r>
          </w:p>
        </w:tc>
      </w:tr>
      <w:tr w:rsidR="00443B2F" w:rsidRPr="00443B2F" w14:paraId="456C4B6C" w14:textId="77777777" w:rsidTr="001365E5">
        <w:trPr>
          <w:trHeight w:val="396"/>
        </w:trPr>
        <w:tc>
          <w:tcPr>
            <w:tcW w:w="1316" w:type="pct"/>
            <w:gridSpan w:val="2"/>
          </w:tcPr>
          <w:p w14:paraId="3F19D4E5" w14:textId="3800099F" w:rsidR="004103E0" w:rsidRPr="00443B2F" w:rsidRDefault="00EF11FF" w:rsidP="0037516C">
            <w:pPr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  <w:u w:val="single"/>
              </w:rPr>
              <w:t>⑩</w:t>
            </w:r>
            <w:r w:rsidRPr="00443B2F">
              <w:rPr>
                <w:rFonts w:hint="eastAsia"/>
                <w:sz w:val="19"/>
                <w:szCs w:val="19"/>
              </w:rPr>
              <w:t>添付</w:t>
            </w:r>
            <w:r w:rsidR="004103E0" w:rsidRPr="00443B2F">
              <w:rPr>
                <w:rFonts w:hint="eastAsia"/>
                <w:sz w:val="19"/>
                <w:szCs w:val="19"/>
              </w:rPr>
              <w:t>書類（男性労働者）</w:t>
            </w:r>
          </w:p>
        </w:tc>
        <w:tc>
          <w:tcPr>
            <w:tcW w:w="3684" w:type="pct"/>
            <w:gridSpan w:val="3"/>
            <w:tcBorders>
              <w:bottom w:val="single" w:sz="4" w:space="0" w:color="auto"/>
            </w:tcBorders>
          </w:tcPr>
          <w:p w14:paraId="5D093612" w14:textId="77777777" w:rsidR="004103E0" w:rsidRPr="00443B2F" w:rsidRDefault="004103E0" w:rsidP="00826744">
            <w:pPr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千葉市内在住であること及び親子関係を証明できるもの</w:t>
            </w:r>
          </w:p>
        </w:tc>
      </w:tr>
    </w:tbl>
    <w:p w14:paraId="52FDE8E1" w14:textId="77777777" w:rsidR="00C46DCA" w:rsidRDefault="00C46DCA" w:rsidP="003A2B9D"/>
    <w:sectPr w:rsidR="00C46DCA" w:rsidSect="00E72BE1">
      <w:headerReference w:type="first" r:id="rId8"/>
      <w:pgSz w:w="11906" w:h="16838"/>
      <w:pgMar w:top="680" w:right="720" w:bottom="680" w:left="720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1C688" w14:textId="77777777" w:rsidR="0099363A" w:rsidRDefault="0099363A" w:rsidP="003A2B9D">
      <w:r>
        <w:separator/>
      </w:r>
    </w:p>
  </w:endnote>
  <w:endnote w:type="continuationSeparator" w:id="0">
    <w:p w14:paraId="3B017E78" w14:textId="77777777" w:rsidR="0099363A" w:rsidRDefault="0099363A" w:rsidP="003A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2162" w14:textId="77777777" w:rsidR="0099363A" w:rsidRDefault="0099363A" w:rsidP="003A2B9D">
      <w:r>
        <w:separator/>
      </w:r>
    </w:p>
  </w:footnote>
  <w:footnote w:type="continuationSeparator" w:id="0">
    <w:p w14:paraId="489A70A0" w14:textId="77777777" w:rsidR="0099363A" w:rsidRDefault="0099363A" w:rsidP="003A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BE32B" w14:textId="77777777" w:rsidR="007B0CFE" w:rsidRDefault="007B0CFE" w:rsidP="007B0C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62A37"/>
    <w:multiLevelType w:val="hybridMultilevel"/>
    <w:tmpl w:val="54EAFAAC"/>
    <w:lvl w:ilvl="0" w:tplc="9B0222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5902F76"/>
    <w:multiLevelType w:val="hybridMultilevel"/>
    <w:tmpl w:val="9CBC3DDE"/>
    <w:lvl w:ilvl="0" w:tplc="F040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57E44"/>
    <w:multiLevelType w:val="hybridMultilevel"/>
    <w:tmpl w:val="4A26FC9A"/>
    <w:lvl w:ilvl="0" w:tplc="BB589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5471636">
    <w:abstractNumId w:val="1"/>
  </w:num>
  <w:num w:numId="2" w16cid:durableId="2030791660">
    <w:abstractNumId w:val="2"/>
  </w:num>
  <w:num w:numId="3" w16cid:durableId="93089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0AB"/>
    <w:rsid w:val="00021D82"/>
    <w:rsid w:val="00023EBF"/>
    <w:rsid w:val="00025130"/>
    <w:rsid w:val="000257BE"/>
    <w:rsid w:val="00044226"/>
    <w:rsid w:val="00044FBE"/>
    <w:rsid w:val="00047A49"/>
    <w:rsid w:val="00056AE1"/>
    <w:rsid w:val="000815F9"/>
    <w:rsid w:val="00082017"/>
    <w:rsid w:val="00086F31"/>
    <w:rsid w:val="00087BBF"/>
    <w:rsid w:val="000D1A80"/>
    <w:rsid w:val="000D3CDB"/>
    <w:rsid w:val="000E1458"/>
    <w:rsid w:val="000E7F57"/>
    <w:rsid w:val="0013537B"/>
    <w:rsid w:val="001365E5"/>
    <w:rsid w:val="00152D31"/>
    <w:rsid w:val="00162397"/>
    <w:rsid w:val="00163F41"/>
    <w:rsid w:val="001775E9"/>
    <w:rsid w:val="001A55C9"/>
    <w:rsid w:val="001B4109"/>
    <w:rsid w:val="001C06E4"/>
    <w:rsid w:val="001C3132"/>
    <w:rsid w:val="001D2192"/>
    <w:rsid w:val="001E1A08"/>
    <w:rsid w:val="001F5819"/>
    <w:rsid w:val="00215DDF"/>
    <w:rsid w:val="00223B7E"/>
    <w:rsid w:val="00224F03"/>
    <w:rsid w:val="0023156D"/>
    <w:rsid w:val="0026747E"/>
    <w:rsid w:val="002705E8"/>
    <w:rsid w:val="00292E31"/>
    <w:rsid w:val="002B20A3"/>
    <w:rsid w:val="002C1F2A"/>
    <w:rsid w:val="002C59DA"/>
    <w:rsid w:val="002D69AC"/>
    <w:rsid w:val="002F6D95"/>
    <w:rsid w:val="00300EAE"/>
    <w:rsid w:val="00327CCD"/>
    <w:rsid w:val="003462B3"/>
    <w:rsid w:val="003560FA"/>
    <w:rsid w:val="0036151B"/>
    <w:rsid w:val="003655EB"/>
    <w:rsid w:val="00366584"/>
    <w:rsid w:val="0037516C"/>
    <w:rsid w:val="003769D0"/>
    <w:rsid w:val="003918E6"/>
    <w:rsid w:val="0039520A"/>
    <w:rsid w:val="003A197A"/>
    <w:rsid w:val="003A2B9D"/>
    <w:rsid w:val="003A4DCC"/>
    <w:rsid w:val="003C28F8"/>
    <w:rsid w:val="003C3048"/>
    <w:rsid w:val="003D682E"/>
    <w:rsid w:val="003F14E7"/>
    <w:rsid w:val="0040672D"/>
    <w:rsid w:val="004103E0"/>
    <w:rsid w:val="004127FF"/>
    <w:rsid w:val="004151F3"/>
    <w:rsid w:val="00443B2F"/>
    <w:rsid w:val="004547B8"/>
    <w:rsid w:val="00461CF1"/>
    <w:rsid w:val="004A3ED4"/>
    <w:rsid w:val="004E780A"/>
    <w:rsid w:val="004F21FF"/>
    <w:rsid w:val="004F4724"/>
    <w:rsid w:val="00530228"/>
    <w:rsid w:val="00532060"/>
    <w:rsid w:val="005607A2"/>
    <w:rsid w:val="005634EB"/>
    <w:rsid w:val="005E37A6"/>
    <w:rsid w:val="005E6990"/>
    <w:rsid w:val="005E762E"/>
    <w:rsid w:val="0060091B"/>
    <w:rsid w:val="00610B59"/>
    <w:rsid w:val="006322D9"/>
    <w:rsid w:val="006574FD"/>
    <w:rsid w:val="006625AF"/>
    <w:rsid w:val="00676ED2"/>
    <w:rsid w:val="0068118C"/>
    <w:rsid w:val="00682E6D"/>
    <w:rsid w:val="0068584F"/>
    <w:rsid w:val="00687B63"/>
    <w:rsid w:val="006C59A0"/>
    <w:rsid w:val="006D427D"/>
    <w:rsid w:val="006D6DE7"/>
    <w:rsid w:val="006F14B4"/>
    <w:rsid w:val="00714BCC"/>
    <w:rsid w:val="007413E3"/>
    <w:rsid w:val="007453E9"/>
    <w:rsid w:val="0076294A"/>
    <w:rsid w:val="00775AB4"/>
    <w:rsid w:val="007909AB"/>
    <w:rsid w:val="007920B6"/>
    <w:rsid w:val="007A06B8"/>
    <w:rsid w:val="007A7FE8"/>
    <w:rsid w:val="007B0CFE"/>
    <w:rsid w:val="007B558B"/>
    <w:rsid w:val="007C0140"/>
    <w:rsid w:val="007C1CB0"/>
    <w:rsid w:val="007F7328"/>
    <w:rsid w:val="00804489"/>
    <w:rsid w:val="00805F27"/>
    <w:rsid w:val="00826744"/>
    <w:rsid w:val="0082743C"/>
    <w:rsid w:val="008336BD"/>
    <w:rsid w:val="00851760"/>
    <w:rsid w:val="00852431"/>
    <w:rsid w:val="00862422"/>
    <w:rsid w:val="00880C1C"/>
    <w:rsid w:val="00897214"/>
    <w:rsid w:val="008C3CCE"/>
    <w:rsid w:val="008D6E79"/>
    <w:rsid w:val="008E003B"/>
    <w:rsid w:val="008E4908"/>
    <w:rsid w:val="008F07B2"/>
    <w:rsid w:val="008F4DCC"/>
    <w:rsid w:val="009016B4"/>
    <w:rsid w:val="009103E5"/>
    <w:rsid w:val="009146A1"/>
    <w:rsid w:val="009250C2"/>
    <w:rsid w:val="00947182"/>
    <w:rsid w:val="00956665"/>
    <w:rsid w:val="0096176E"/>
    <w:rsid w:val="00972045"/>
    <w:rsid w:val="00977B9C"/>
    <w:rsid w:val="00981DFE"/>
    <w:rsid w:val="0099363A"/>
    <w:rsid w:val="009A21CB"/>
    <w:rsid w:val="009C7C6E"/>
    <w:rsid w:val="009E031F"/>
    <w:rsid w:val="00A0291F"/>
    <w:rsid w:val="00A25CA9"/>
    <w:rsid w:val="00A36235"/>
    <w:rsid w:val="00A43973"/>
    <w:rsid w:val="00A73C36"/>
    <w:rsid w:val="00A859F0"/>
    <w:rsid w:val="00A94157"/>
    <w:rsid w:val="00AA21A2"/>
    <w:rsid w:val="00AB1D7B"/>
    <w:rsid w:val="00AB1FC7"/>
    <w:rsid w:val="00AB4A9E"/>
    <w:rsid w:val="00AB5118"/>
    <w:rsid w:val="00AD469E"/>
    <w:rsid w:val="00B136F6"/>
    <w:rsid w:val="00B35492"/>
    <w:rsid w:val="00B37212"/>
    <w:rsid w:val="00B44B9E"/>
    <w:rsid w:val="00B52529"/>
    <w:rsid w:val="00B56C5E"/>
    <w:rsid w:val="00B83D37"/>
    <w:rsid w:val="00B969DA"/>
    <w:rsid w:val="00BA678F"/>
    <w:rsid w:val="00BD34AA"/>
    <w:rsid w:val="00BF4391"/>
    <w:rsid w:val="00C02206"/>
    <w:rsid w:val="00C022FF"/>
    <w:rsid w:val="00C06A53"/>
    <w:rsid w:val="00C11BEC"/>
    <w:rsid w:val="00C16530"/>
    <w:rsid w:val="00C3766F"/>
    <w:rsid w:val="00C402A4"/>
    <w:rsid w:val="00C434B5"/>
    <w:rsid w:val="00C46DCA"/>
    <w:rsid w:val="00C56BA2"/>
    <w:rsid w:val="00C750C1"/>
    <w:rsid w:val="00C853E6"/>
    <w:rsid w:val="00C9417B"/>
    <w:rsid w:val="00CA1C15"/>
    <w:rsid w:val="00CD2E31"/>
    <w:rsid w:val="00CD3D7B"/>
    <w:rsid w:val="00CE59DE"/>
    <w:rsid w:val="00D02900"/>
    <w:rsid w:val="00D1435D"/>
    <w:rsid w:val="00D15436"/>
    <w:rsid w:val="00D74C40"/>
    <w:rsid w:val="00D927E3"/>
    <w:rsid w:val="00D93B1A"/>
    <w:rsid w:val="00DA2F93"/>
    <w:rsid w:val="00DB2410"/>
    <w:rsid w:val="00DB385E"/>
    <w:rsid w:val="00DD70AB"/>
    <w:rsid w:val="00DE0CDB"/>
    <w:rsid w:val="00E041F9"/>
    <w:rsid w:val="00E72BE1"/>
    <w:rsid w:val="00E73542"/>
    <w:rsid w:val="00E803DF"/>
    <w:rsid w:val="00E9428C"/>
    <w:rsid w:val="00EB0956"/>
    <w:rsid w:val="00EB4B4E"/>
    <w:rsid w:val="00ED3BD2"/>
    <w:rsid w:val="00ED40E8"/>
    <w:rsid w:val="00EE004A"/>
    <w:rsid w:val="00EF0A89"/>
    <w:rsid w:val="00EF11FF"/>
    <w:rsid w:val="00EF177D"/>
    <w:rsid w:val="00EF6F42"/>
    <w:rsid w:val="00F24FEB"/>
    <w:rsid w:val="00F33748"/>
    <w:rsid w:val="00F43C20"/>
    <w:rsid w:val="00F70379"/>
    <w:rsid w:val="00F869F9"/>
    <w:rsid w:val="00F9068A"/>
    <w:rsid w:val="00F953B2"/>
    <w:rsid w:val="00FB489E"/>
    <w:rsid w:val="00FC1B52"/>
    <w:rsid w:val="00FE359F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77C55"/>
  <w15:docId w15:val="{82549CBF-C204-46C7-94BC-FE2465F1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B9D"/>
  </w:style>
  <w:style w:type="paragraph" w:styleId="a5">
    <w:name w:val="footer"/>
    <w:basedOn w:val="a"/>
    <w:link w:val="a6"/>
    <w:uiPriority w:val="99"/>
    <w:unhideWhenUsed/>
    <w:rsid w:val="003A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B9D"/>
  </w:style>
  <w:style w:type="table" w:styleId="a7">
    <w:name w:val="Table Grid"/>
    <w:basedOn w:val="a1"/>
    <w:uiPriority w:val="39"/>
    <w:rsid w:val="00EF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D6DE7"/>
    <w:pPr>
      <w:jc w:val="center"/>
    </w:pPr>
    <w:rPr>
      <w:color w:val="FF0000"/>
    </w:rPr>
  </w:style>
  <w:style w:type="character" w:customStyle="1" w:styleId="a9">
    <w:name w:val="記 (文字)"/>
    <w:basedOn w:val="a0"/>
    <w:link w:val="a8"/>
    <w:uiPriority w:val="99"/>
    <w:rsid w:val="006D6DE7"/>
    <w:rPr>
      <w:color w:val="FF0000"/>
    </w:rPr>
  </w:style>
  <w:style w:type="paragraph" w:styleId="aa">
    <w:name w:val="Closing"/>
    <w:basedOn w:val="a"/>
    <w:link w:val="ab"/>
    <w:uiPriority w:val="99"/>
    <w:unhideWhenUsed/>
    <w:rsid w:val="006D6DE7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6D6DE7"/>
    <w:rPr>
      <w:color w:val="FF0000"/>
    </w:rPr>
  </w:style>
  <w:style w:type="paragraph" w:styleId="ac">
    <w:name w:val="List Paragraph"/>
    <w:basedOn w:val="a"/>
    <w:uiPriority w:val="34"/>
    <w:qFormat/>
    <w:rsid w:val="003F14E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A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19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8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6AA-132C-4545-B748-3C08D32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　龍一</dc:creator>
  <cp:lastModifiedBy>小林　しずく</cp:lastModifiedBy>
  <cp:revision>127</cp:revision>
  <cp:lastPrinted>2025-04-11T01:49:00Z</cp:lastPrinted>
  <dcterms:created xsi:type="dcterms:W3CDTF">2016-02-25T04:08:00Z</dcterms:created>
  <dcterms:modified xsi:type="dcterms:W3CDTF">2025-10-06T07:34:00Z</dcterms:modified>
</cp:coreProperties>
</file>